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3C4032" w:rsidRDefault="00A9463E" w:rsidP="003C4032">
      <w:pPr>
        <w:pStyle w:val="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3C4032" w:rsidRDefault="00A9463E" w:rsidP="00FB74B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אריך </w:t>
      </w:r>
      <w:r w:rsidR="00FB74B3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0.2014</w:t>
      </w:r>
    </w:p>
    <w:p w:rsidR="00FB74B3" w:rsidRDefault="00A9463E" w:rsidP="00FB74B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תכשיר באנגלית</w:t>
      </w:r>
      <w:r w:rsidR="00410789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ומספר הרישום</w:t>
      </w:r>
      <w:r w:rsidR="00FB74B3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:rsidR="00A9463E" w:rsidRPr="00FB74B3" w:rsidRDefault="00DA1744" w:rsidP="00FB74B3">
      <w:pPr>
        <w:bidi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="00FB74B3" w:rsidRPr="00FB74B3">
        <w:rPr>
          <w:rFonts w:asciiTheme="minorBidi" w:hAnsiTheme="minorBidi" w:cstheme="minorBidi"/>
          <w:b/>
          <w:bCs/>
          <w:sz w:val="22"/>
          <w:szCs w:val="22"/>
          <w:u w:val="single"/>
        </w:rPr>
        <w:t>Volibris</w:t>
      </w:r>
      <w:proofErr w:type="spellEnd"/>
      <w:r w:rsidR="00FB74B3" w:rsidRPr="00FB74B3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5mg (</w:t>
      </w:r>
      <w:r w:rsidR="00FB74B3" w:rsidRPr="00FB74B3">
        <w:rPr>
          <w:rFonts w:ascii="Arial" w:hAnsi="Arial" w:cs="Arial"/>
          <w:b/>
          <w:bCs/>
          <w:u w:val="single"/>
          <w:lang w:eastAsia="en-US"/>
        </w:rPr>
        <w:t xml:space="preserve">140-08-31883), </w:t>
      </w:r>
      <w:proofErr w:type="spellStart"/>
      <w:r w:rsidR="00FB74B3" w:rsidRPr="00FB74B3">
        <w:rPr>
          <w:rFonts w:ascii="Arial" w:hAnsi="Arial" w:cs="Arial"/>
          <w:b/>
          <w:bCs/>
          <w:u w:val="single"/>
          <w:lang w:eastAsia="en-US"/>
        </w:rPr>
        <w:t>Volibris</w:t>
      </w:r>
      <w:proofErr w:type="spellEnd"/>
      <w:r w:rsidR="00FB74B3" w:rsidRPr="00FB74B3">
        <w:rPr>
          <w:rFonts w:ascii="Arial" w:hAnsi="Arial" w:cs="Arial"/>
          <w:b/>
          <w:bCs/>
          <w:u w:val="single"/>
          <w:lang w:eastAsia="en-US"/>
        </w:rPr>
        <w:t xml:space="preserve"> 10mg (140-09-31884) </w:t>
      </w:r>
    </w:p>
    <w:p w:rsidR="00EE3F64" w:rsidRDefault="00FB74B3" w:rsidP="00FB74B3">
      <w:pPr>
        <w:rPr>
          <w:rFonts w:asciiTheme="minorBidi" w:hAnsiTheme="minorBidi" w:cstheme="minorBidi"/>
          <w:color w:val="FF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שם בעל הרישו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ם:</w:t>
      </w:r>
      <w:r w:rsidR="00DA1744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  <w:u w:val="single"/>
        </w:rPr>
        <w:t>GlaxoSmithKline (ISRAEL) Ltd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F03688" w:rsidRPr="003C4032" w:rsidRDefault="00C02735" w:rsidP="003C4032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3C4032" w:rsidRDefault="00E04CAE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3119"/>
        <w:gridCol w:w="3544"/>
      </w:tblGrid>
      <w:tr w:rsidR="00A9463E" w:rsidRPr="003C4032" w:rsidTr="00C6124B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3C4032" w:rsidRDefault="003315C3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315C3" w:rsidRPr="003C4032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3C4032" w:rsidTr="00DE1C76">
        <w:tc>
          <w:tcPr>
            <w:tcW w:w="2353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875C0" w:rsidRPr="003C4032" w:rsidTr="00BD7271">
        <w:trPr>
          <w:trHeight w:val="579"/>
        </w:trPr>
        <w:tc>
          <w:tcPr>
            <w:tcW w:w="2353" w:type="dxa"/>
            <w:vAlign w:val="center"/>
          </w:tcPr>
          <w:p w:rsidR="00FB74B3" w:rsidRDefault="00FB74B3" w:rsidP="00BD7271">
            <w:pPr>
              <w:keepNext/>
              <w:bidi w:val="0"/>
              <w:outlineLvl w:val="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Undesirable effects</w:t>
            </w:r>
          </w:p>
          <w:p w:rsidR="00A875C0" w:rsidRPr="003C4032" w:rsidRDefault="00A875C0" w:rsidP="00BD727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75C0" w:rsidRPr="00FB74B3" w:rsidRDefault="00FB74B3" w:rsidP="00BD727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B74B3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875C0" w:rsidRDefault="00FB74B3" w:rsidP="00BD7271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AF">
              <w:rPr>
                <w:i/>
                <w:iCs/>
                <w:highlight w:val="yellow"/>
              </w:rPr>
              <w:t>Eye disorders</w:t>
            </w:r>
          </w:p>
          <w:p w:rsidR="00FB74B3" w:rsidRDefault="00FB74B3" w:rsidP="00BD7271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69AF">
              <w:rPr>
                <w:highlight w:val="yellow"/>
              </w:rPr>
              <w:t>Blurred vision, visual impairment</w:t>
            </w:r>
          </w:p>
          <w:p w:rsidR="00FB74B3" w:rsidRPr="003C4032" w:rsidRDefault="00FB74B3" w:rsidP="00BD7271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74B3">
              <w:rPr>
                <w:highlight w:val="yellow"/>
              </w:rPr>
              <w:t xml:space="preserve">Frequency - </w:t>
            </w:r>
            <w:r w:rsidRPr="002F69AF">
              <w:rPr>
                <w:highlight w:val="yellow"/>
              </w:rPr>
              <w:t>Not known</w:t>
            </w:r>
          </w:p>
        </w:tc>
      </w:tr>
    </w:tbl>
    <w:p w:rsidR="00F82F1A" w:rsidRPr="003C4032" w:rsidRDefault="00F82F1A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315C3" w:rsidRPr="003C4032" w:rsidRDefault="008C6A8C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35pt;margin-top:4.75pt;width:440.8pt;height:0;flip:x;z-index:251658240" o:connectortype="straight">
            <w10:wrap anchorx="page"/>
          </v:shape>
        </w:pict>
      </w:r>
    </w:p>
    <w:p w:rsidR="00964251" w:rsidRDefault="00964251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964251" w:rsidRPr="003C4032" w:rsidRDefault="00964251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BD7271">
      <w:pPr>
        <w:pStyle w:val="1"/>
        <w:keepNext w:val="0"/>
        <w:pageBreakBefore/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lastRenderedPageBreak/>
        <w:t xml:space="preserve">הודעה על החמרה  ( מידע בטיחות)  בעלון לצרכן </w:t>
      </w:r>
    </w:p>
    <w:p w:rsidR="003315C3" w:rsidRPr="003C4032" w:rsidRDefault="003315C3" w:rsidP="003C4032">
      <w:pPr>
        <w:jc w:val="center"/>
        <w:rPr>
          <w:rFonts w:asciiTheme="minorBidi" w:hAnsiTheme="minorBidi" w:cstheme="minorBidi"/>
          <w:rtl/>
        </w:rPr>
      </w:pPr>
      <w:r w:rsidRPr="003C4032">
        <w:rPr>
          <w:rFonts w:asciiTheme="minorBidi" w:hAnsiTheme="minorBidi" w:cstheme="minorBidi"/>
          <w:emboss/>
          <w:color w:val="C0C0C0"/>
          <w:shd w:val="clear" w:color="auto" w:fill="000000"/>
          <w:rtl/>
          <w:lang w:eastAsia="en-US"/>
        </w:rPr>
        <w:t>(מעודכן 05.2013)</w:t>
      </w:r>
    </w:p>
    <w:p w:rsidR="003315C3" w:rsidRPr="003C4032" w:rsidRDefault="003315C3" w:rsidP="003C4032">
      <w:pPr>
        <w:rPr>
          <w:rFonts w:asciiTheme="minorBidi" w:hAnsiTheme="minorBidi" w:cstheme="minorBidi"/>
          <w:rtl/>
        </w:rPr>
      </w:pPr>
    </w:p>
    <w:p w:rsidR="00BD7271" w:rsidRPr="003C4032" w:rsidRDefault="00BD7271" w:rsidP="00BD7271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אריך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0.2014</w:t>
      </w:r>
    </w:p>
    <w:p w:rsidR="00BD7271" w:rsidRDefault="00BD7271" w:rsidP="00BD7271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תכשיר באנגלית ומספר הרישום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:rsidR="00BD7271" w:rsidRPr="00FB74B3" w:rsidRDefault="00BD7271" w:rsidP="00BD7271">
      <w:pPr>
        <w:bidi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B74B3">
        <w:rPr>
          <w:rFonts w:asciiTheme="minorBidi" w:hAnsiTheme="minorBidi" w:cstheme="minorBidi"/>
          <w:b/>
          <w:bCs/>
          <w:sz w:val="22"/>
          <w:szCs w:val="22"/>
          <w:u w:val="single"/>
        </w:rPr>
        <w:t>Volibris</w:t>
      </w:r>
      <w:proofErr w:type="spellEnd"/>
      <w:r w:rsidRPr="00FB74B3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5mg (</w:t>
      </w:r>
      <w:r w:rsidRPr="00FB74B3">
        <w:rPr>
          <w:rFonts w:ascii="Arial" w:hAnsi="Arial" w:cs="Arial"/>
          <w:b/>
          <w:bCs/>
          <w:u w:val="single"/>
          <w:lang w:eastAsia="en-US"/>
        </w:rPr>
        <w:t xml:space="preserve">140-08-31883), </w:t>
      </w:r>
      <w:proofErr w:type="spellStart"/>
      <w:r w:rsidRPr="00FB74B3">
        <w:rPr>
          <w:rFonts w:ascii="Arial" w:hAnsi="Arial" w:cs="Arial"/>
          <w:b/>
          <w:bCs/>
          <w:u w:val="single"/>
          <w:lang w:eastAsia="en-US"/>
        </w:rPr>
        <w:t>Volibris</w:t>
      </w:r>
      <w:proofErr w:type="spellEnd"/>
      <w:r w:rsidRPr="00FB74B3">
        <w:rPr>
          <w:rFonts w:ascii="Arial" w:hAnsi="Arial" w:cs="Arial"/>
          <w:b/>
          <w:bCs/>
          <w:u w:val="single"/>
          <w:lang w:eastAsia="en-US"/>
        </w:rPr>
        <w:t xml:space="preserve"> 10mg (140-09-31884) </w:t>
      </w:r>
    </w:p>
    <w:p w:rsidR="00BD7271" w:rsidRDefault="00BD7271" w:rsidP="00BD7271">
      <w:pPr>
        <w:rPr>
          <w:rFonts w:asciiTheme="minorBidi" w:hAnsiTheme="minorBidi" w:cstheme="minorBidi"/>
          <w:color w:val="FF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שם בעל הרישו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ם:</w:t>
      </w: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3C4032">
        <w:rPr>
          <w:rFonts w:asciiTheme="minorBidi" w:hAnsiTheme="minorBidi" w:cstheme="minorBidi"/>
          <w:b/>
          <w:bCs/>
          <w:sz w:val="22"/>
          <w:szCs w:val="22"/>
          <w:u w:val="single"/>
        </w:rPr>
        <w:t>GlaxoSmithKline (ISRAEL) Ltd</w:t>
      </w:r>
      <w:r w:rsidRPr="003C403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3315C3" w:rsidRPr="003C4032" w:rsidRDefault="0061272F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274849" w:rsidRPr="003C4032" w:rsidRDefault="00274849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צרכן</w:t>
      </w:r>
    </w:p>
    <w:tbl>
      <w:tblPr>
        <w:bidiVisual/>
        <w:tblW w:w="969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402"/>
        <w:gridCol w:w="4311"/>
      </w:tblGrid>
      <w:tr w:rsidR="00AB3445" w:rsidRPr="003C4032" w:rsidTr="00DD043F">
        <w:trPr>
          <w:cantSplit/>
        </w:trPr>
        <w:tc>
          <w:tcPr>
            <w:tcW w:w="9697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AB3445" w:rsidRPr="003C4032" w:rsidTr="00DD043F">
        <w:tc>
          <w:tcPr>
            <w:tcW w:w="1984" w:type="dxa"/>
            <w:tcBorders>
              <w:top w:val="nil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11" w:type="dxa"/>
            <w:tcBorders>
              <w:top w:val="nil"/>
              <w:right w:val="single" w:sz="4" w:space="0" w:color="auto"/>
            </w:tcBorders>
          </w:tcPr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B3445" w:rsidRPr="003C4032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B3445" w:rsidRPr="003C4032" w:rsidTr="00DD043F">
        <w:tc>
          <w:tcPr>
            <w:tcW w:w="1984" w:type="dxa"/>
            <w:vAlign w:val="center"/>
          </w:tcPr>
          <w:p w:rsidR="00AB3445" w:rsidRPr="003C4032" w:rsidRDefault="00AB3445" w:rsidP="00BD727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פעות לוואי</w:t>
            </w:r>
          </w:p>
        </w:tc>
        <w:tc>
          <w:tcPr>
            <w:tcW w:w="3402" w:type="dxa"/>
            <w:vAlign w:val="center"/>
          </w:tcPr>
          <w:p w:rsidR="00AB3445" w:rsidRPr="00BD7271" w:rsidRDefault="00BD7271" w:rsidP="00BD727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D727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311" w:type="dxa"/>
            <w:tcBorders>
              <w:right w:val="single" w:sz="4" w:space="0" w:color="auto"/>
            </w:tcBorders>
            <w:vAlign w:val="center"/>
          </w:tcPr>
          <w:p w:rsidR="00BD7271" w:rsidRPr="00053FB0" w:rsidRDefault="00BD7271" w:rsidP="00DD043F">
            <w:pPr>
              <w:ind w:right="-142"/>
              <w:rPr>
                <w:rFonts w:ascii="Arial" w:hAnsi="Arial"/>
                <w:b/>
                <w:bCs/>
                <w:highlight w:val="yellow"/>
                <w:rtl/>
              </w:rPr>
            </w:pPr>
            <w:r w:rsidRPr="00053FB0">
              <w:rPr>
                <w:rFonts w:ascii="Arial" w:hAnsi="Arial" w:hint="cs"/>
                <w:b/>
                <w:bCs/>
                <w:highlight w:val="yellow"/>
                <w:rtl/>
              </w:rPr>
              <w:t xml:space="preserve">תופעות לוואי </w:t>
            </w:r>
            <w:r w:rsidR="00DD043F">
              <w:rPr>
                <w:rFonts w:ascii="Arial" w:hAnsi="Arial" w:hint="cs"/>
                <w:b/>
                <w:bCs/>
                <w:highlight w:val="yellow"/>
                <w:rtl/>
              </w:rPr>
              <w:t>אשר שכיחותן אינה</w:t>
            </w:r>
            <w:r w:rsidRPr="00053FB0">
              <w:rPr>
                <w:rFonts w:ascii="Arial" w:hAnsi="Arial" w:hint="cs"/>
                <w:b/>
                <w:bCs/>
                <w:highlight w:val="yellow"/>
                <w:rtl/>
              </w:rPr>
              <w:t xml:space="preserve"> ידועה:</w:t>
            </w:r>
          </w:p>
          <w:p w:rsidR="00BD7271" w:rsidRPr="00053FB0" w:rsidRDefault="00BD7271" w:rsidP="00BD7271">
            <w:pPr>
              <w:ind w:right="-142"/>
              <w:rPr>
                <w:rFonts w:ascii="Arial" w:hAnsi="Arial"/>
                <w:i/>
                <w:iCs/>
                <w:highlight w:val="yellow"/>
                <w:rtl/>
              </w:rPr>
            </w:pPr>
            <w:r w:rsidRPr="00053FB0">
              <w:rPr>
                <w:rFonts w:ascii="Arial" w:hAnsi="Arial" w:hint="cs"/>
                <w:highlight w:val="yellow"/>
                <w:rtl/>
              </w:rPr>
              <w:t>חלק מהמטופלים עלולים לחוות את תופעת הלוואי הבאה, אך השכיחות המדויקת אינה ידועה.</w:t>
            </w:r>
          </w:p>
          <w:p w:rsidR="00BD7271" w:rsidRPr="00053FB0" w:rsidRDefault="00BD7271" w:rsidP="00BD7271">
            <w:pPr>
              <w:numPr>
                <w:ilvl w:val="0"/>
                <w:numId w:val="5"/>
              </w:numPr>
              <w:ind w:left="709" w:right="-142" w:hanging="284"/>
              <w:rPr>
                <w:rFonts w:ascii="Arial" w:hAnsi="Arial"/>
                <w:highlight w:val="yellow"/>
              </w:rPr>
            </w:pPr>
            <w:r w:rsidRPr="00053FB0">
              <w:rPr>
                <w:rFonts w:ascii="Arial" w:hAnsi="Arial" w:hint="cs"/>
                <w:highlight w:val="yellow"/>
                <w:rtl/>
              </w:rPr>
              <w:t>ראיה מטושטשת או שינויים אחרים בראיה</w:t>
            </w:r>
          </w:p>
          <w:p w:rsidR="00AB3445" w:rsidRPr="00BD7271" w:rsidRDefault="00AB3445" w:rsidP="00BD727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C4032" w:rsidRPr="003C4032" w:rsidRDefault="003C4032" w:rsidP="003C403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C4032" w:rsidRPr="003C4032" w:rsidRDefault="008C6A8C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28" type="#_x0000_t32" style="position:absolute;left:0;text-align:left;margin-left:34.35pt;margin-top:4.75pt;width:440.8pt;height:0;flip:x;z-index:251660288" o:connectortype="straight">
            <w10:wrap anchorx="page"/>
          </v:shape>
        </w:pict>
      </w:r>
      <w:bookmarkStart w:id="0" w:name="_GoBack"/>
      <w:bookmarkEnd w:id="0"/>
    </w:p>
    <w:sectPr w:rsidR="003C4032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E54"/>
    <w:multiLevelType w:val="hybridMultilevel"/>
    <w:tmpl w:val="C96026E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613B5"/>
    <w:rsid w:val="00007EC8"/>
    <w:rsid w:val="00015456"/>
    <w:rsid w:val="000356F8"/>
    <w:rsid w:val="00112F2C"/>
    <w:rsid w:val="001543B4"/>
    <w:rsid w:val="001658AE"/>
    <w:rsid w:val="001F7182"/>
    <w:rsid w:val="00236AB9"/>
    <w:rsid w:val="00241964"/>
    <w:rsid w:val="00260355"/>
    <w:rsid w:val="00274849"/>
    <w:rsid w:val="002F3ABE"/>
    <w:rsid w:val="00300616"/>
    <w:rsid w:val="003315C3"/>
    <w:rsid w:val="00352380"/>
    <w:rsid w:val="00357B4F"/>
    <w:rsid w:val="0036025C"/>
    <w:rsid w:val="00380A93"/>
    <w:rsid w:val="00383654"/>
    <w:rsid w:val="003C1B4C"/>
    <w:rsid w:val="003C4032"/>
    <w:rsid w:val="003F6AE9"/>
    <w:rsid w:val="00410789"/>
    <w:rsid w:val="004A042F"/>
    <w:rsid w:val="004D43B6"/>
    <w:rsid w:val="004E3DBF"/>
    <w:rsid w:val="00553975"/>
    <w:rsid w:val="00555195"/>
    <w:rsid w:val="005A74A6"/>
    <w:rsid w:val="005D6B6C"/>
    <w:rsid w:val="0061272F"/>
    <w:rsid w:val="00651378"/>
    <w:rsid w:val="00661723"/>
    <w:rsid w:val="0068302D"/>
    <w:rsid w:val="00687E7A"/>
    <w:rsid w:val="006E29B2"/>
    <w:rsid w:val="00717E56"/>
    <w:rsid w:val="00721F01"/>
    <w:rsid w:val="00730EF5"/>
    <w:rsid w:val="00732AAC"/>
    <w:rsid w:val="007353E3"/>
    <w:rsid w:val="007B3181"/>
    <w:rsid w:val="007F1DF9"/>
    <w:rsid w:val="008102AD"/>
    <w:rsid w:val="00811EB0"/>
    <w:rsid w:val="00812962"/>
    <w:rsid w:val="00847093"/>
    <w:rsid w:val="0085081E"/>
    <w:rsid w:val="00862524"/>
    <w:rsid w:val="00865D86"/>
    <w:rsid w:val="00873AEB"/>
    <w:rsid w:val="00887FF4"/>
    <w:rsid w:val="008C34BA"/>
    <w:rsid w:val="008C6A8C"/>
    <w:rsid w:val="008E3033"/>
    <w:rsid w:val="00916F42"/>
    <w:rsid w:val="00955F40"/>
    <w:rsid w:val="00964251"/>
    <w:rsid w:val="00964A41"/>
    <w:rsid w:val="00973F87"/>
    <w:rsid w:val="00990E51"/>
    <w:rsid w:val="009C4729"/>
    <w:rsid w:val="009C4FA9"/>
    <w:rsid w:val="009D7361"/>
    <w:rsid w:val="009F021E"/>
    <w:rsid w:val="00A21804"/>
    <w:rsid w:val="00A46AAB"/>
    <w:rsid w:val="00A801D5"/>
    <w:rsid w:val="00A875C0"/>
    <w:rsid w:val="00A94605"/>
    <w:rsid w:val="00A9463E"/>
    <w:rsid w:val="00A955E8"/>
    <w:rsid w:val="00AA273E"/>
    <w:rsid w:val="00AB3445"/>
    <w:rsid w:val="00B5004E"/>
    <w:rsid w:val="00B63C52"/>
    <w:rsid w:val="00B7544B"/>
    <w:rsid w:val="00B757C7"/>
    <w:rsid w:val="00BD5E84"/>
    <w:rsid w:val="00BD7271"/>
    <w:rsid w:val="00C02735"/>
    <w:rsid w:val="00C37E0E"/>
    <w:rsid w:val="00C6124B"/>
    <w:rsid w:val="00C702AA"/>
    <w:rsid w:val="00CA59B7"/>
    <w:rsid w:val="00CC2F2F"/>
    <w:rsid w:val="00CC3C45"/>
    <w:rsid w:val="00CE2209"/>
    <w:rsid w:val="00CE58E7"/>
    <w:rsid w:val="00D613B5"/>
    <w:rsid w:val="00DA1744"/>
    <w:rsid w:val="00DD036A"/>
    <w:rsid w:val="00DD043F"/>
    <w:rsid w:val="00DE1C76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82F1A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6565516</AutoNumber>
    <REQUESTNUMBER xmlns="43f5c83f-d7ad-4276-a107-8019a824ecd5">101150,103339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20604,20604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</REQUESTTYPE>
    <UCOMMENTS xmlns="43f5c83f-d7ad-4276-a107-8019a824ecd5">טופס החמרות לרופא ולצרכן</UCOMMENTS>
    <OWNER xmlns="43f5c83f-d7ad-4276-a107-8019a824ecd5">636,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06</SAPNAME>
    <SDDocumentSource xmlns="43f5c83f-d7ad-4276-a107-8019a824ecd5" xsi:nil="true"/>
    <SDImportance xmlns="43f5c83f-d7ad-4276-a107-8019a824ecd5" xsi:nil="true"/>
    <REGISTRATIONNUMBER xmlns="43f5c83f-d7ad-4276-a107-8019a824ecd5">3188300,3188400</REGISTRATIONNUMBER>
    <SDCategories xmlns="43f5c83f-d7ad-4276-a107-8019a824ecd5" xsi:nil="true"/>
    <SDDocDate xmlns="43f5c83f-d7ad-4276-a107-8019a824ecd5">1903-03-03T06:00:01+00:00</SDDocDate>
    <DRAGOBJID xmlns="43f5c83f-d7ad-4276-a107-8019a824ecd5">3188300,3188400</DRAGOBJID>
    <mossuploaddate xmlns="43f5c83f-d7ad-4276-a107-8019a824ecd5">2015-04-19 11:16:44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1DE8FB8D-7942-4CE1-9811-97DA93A93245}"/>
</file>

<file path=customXml/itemProps2.xml><?xml version="1.0" encoding="utf-8"?>
<ds:datastoreItem xmlns:ds="http://schemas.openxmlformats.org/officeDocument/2006/customXml" ds:itemID="{BFBE01F7-0EA7-49B8-8BD9-AF7706CA5D23}"/>
</file>

<file path=customXml/itemProps3.xml><?xml version="1.0" encoding="utf-8"?>
<ds:datastoreItem xmlns:ds="http://schemas.openxmlformats.org/officeDocument/2006/customXml" ds:itemID="{AF792047-606A-4523-BC3C-9BE12853915F}"/>
</file>

<file path=customXml/itemProps4.xml><?xml version="1.0" encoding="utf-8"?>
<ds:datastoreItem xmlns:ds="http://schemas.openxmlformats.org/officeDocument/2006/customXml" ds:itemID="{447E8C44-6971-4A23-913B-23AE06C48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bris PIL+SPC worsening</dc:title>
  <dc:creator>hy47755</dc:creator>
  <cp:lastModifiedBy>אילנה וייס-ירושלים</cp:lastModifiedBy>
  <cp:revision>4</cp:revision>
  <cp:lastPrinted>2011-07-31T14:11:00Z</cp:lastPrinted>
  <dcterms:created xsi:type="dcterms:W3CDTF">2014-10-23T09:24:00Z</dcterms:created>
  <dcterms:modified xsi:type="dcterms:W3CDTF">2015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